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D37613">
        <w:rPr>
          <w:rFonts w:ascii="Angsana New" w:hAnsi="Angsana New" w:cs="Angsana New" w:hint="cs"/>
          <w:b/>
          <w:bCs/>
          <w:sz w:val="32"/>
          <w:szCs w:val="32"/>
          <w:cs/>
        </w:rPr>
        <w:t>พฤศจิกายน</w:t>
      </w:r>
      <w:r w:rsidR="00BE0A6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พ.ศ. 2561</w:t>
      </w:r>
      <w:bookmarkStart w:id="0" w:name="_GoBack"/>
      <w:bookmarkEnd w:id="0"/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Tr="00E20D66">
        <w:tc>
          <w:tcPr>
            <w:tcW w:w="817" w:type="dxa"/>
          </w:tcPr>
          <w:p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A7755E" w:rsidTr="00E20D66">
        <w:tc>
          <w:tcPr>
            <w:tcW w:w="817" w:type="dxa"/>
          </w:tcPr>
          <w:p w:rsidR="00A7755E" w:rsidRPr="002123A7" w:rsidRDefault="00A7755E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A7755E" w:rsidRPr="00762394" w:rsidRDefault="00A7755E" w:rsidP="0037315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งานบ้านงานครัว</w:t>
            </w:r>
          </w:p>
        </w:tc>
        <w:tc>
          <w:tcPr>
            <w:tcW w:w="1894" w:type="dxa"/>
          </w:tcPr>
          <w:p w:rsidR="00A7755E" w:rsidRPr="002123A7" w:rsidRDefault="004879A4" w:rsidP="00A775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,195</w:t>
            </w:r>
          </w:p>
        </w:tc>
        <w:tc>
          <w:tcPr>
            <w:tcW w:w="1650" w:type="dxa"/>
          </w:tcPr>
          <w:p w:rsidR="00A7755E" w:rsidRPr="002123A7" w:rsidRDefault="00A7755E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A7755E" w:rsidRPr="002123A7" w:rsidRDefault="00A7755E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าย เครื่องเขียน ยะลา</w:t>
            </w:r>
          </w:p>
        </w:tc>
        <w:tc>
          <w:tcPr>
            <w:tcW w:w="2410" w:type="dxa"/>
          </w:tcPr>
          <w:p w:rsidR="00A7755E" w:rsidRPr="002123A7" w:rsidRDefault="00A7755E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าย เครื่องเขียน ยะลา</w:t>
            </w:r>
          </w:p>
        </w:tc>
        <w:tc>
          <w:tcPr>
            <w:tcW w:w="2629" w:type="dxa"/>
          </w:tcPr>
          <w:p w:rsidR="00A7755E" w:rsidRPr="002123A7" w:rsidRDefault="00A7755E" w:rsidP="0026330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A7755E" w:rsidTr="00E20D66">
        <w:tc>
          <w:tcPr>
            <w:tcW w:w="817" w:type="dxa"/>
          </w:tcPr>
          <w:p w:rsidR="00A7755E" w:rsidRPr="002123A7" w:rsidRDefault="00A7755E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A7755E" w:rsidRPr="002123A7" w:rsidRDefault="00A7755E" w:rsidP="00D37613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ัดซื้อวัส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ุสำนักงาน สำนักปลัด</w:t>
            </w:r>
          </w:p>
        </w:tc>
        <w:tc>
          <w:tcPr>
            <w:tcW w:w="1894" w:type="dxa"/>
          </w:tcPr>
          <w:p w:rsidR="00A7755E" w:rsidRPr="002123A7" w:rsidRDefault="004879A4" w:rsidP="00A7755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,148</w:t>
            </w:r>
          </w:p>
        </w:tc>
        <w:tc>
          <w:tcPr>
            <w:tcW w:w="1650" w:type="dxa"/>
          </w:tcPr>
          <w:p w:rsidR="00A7755E" w:rsidRPr="002123A7" w:rsidRDefault="00A7755E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A7755E" w:rsidRPr="002123A7" w:rsidRDefault="00A7755E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าย เครื่องเขียน ยะลา</w:t>
            </w:r>
          </w:p>
        </w:tc>
        <w:tc>
          <w:tcPr>
            <w:tcW w:w="2410" w:type="dxa"/>
          </w:tcPr>
          <w:p w:rsidR="00A7755E" w:rsidRPr="002123A7" w:rsidRDefault="00A7755E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าย เครื่องเขียน ยะลา</w:t>
            </w:r>
          </w:p>
        </w:tc>
        <w:tc>
          <w:tcPr>
            <w:tcW w:w="2629" w:type="dxa"/>
          </w:tcPr>
          <w:p w:rsidR="00A7755E" w:rsidRPr="002123A7" w:rsidRDefault="00A7755E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4879A4" w:rsidRPr="002123A7" w:rsidRDefault="004879A4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ัดซื้อวัสด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ุคอมพิวเตอร์ กองการศึกษาฯ</w:t>
            </w:r>
          </w:p>
        </w:tc>
        <w:tc>
          <w:tcPr>
            <w:tcW w:w="1894" w:type="dxa"/>
          </w:tcPr>
          <w:p w:rsidR="004879A4" w:rsidRPr="002123A7" w:rsidRDefault="004879A4" w:rsidP="00756F9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,895</w:t>
            </w: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879A4" w:rsidRPr="002A423D" w:rsidRDefault="004879A4" w:rsidP="00512F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</w:t>
            </w:r>
            <w:proofErr w:type="spellStart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โฟเทค</w:t>
            </w:r>
            <w:proofErr w:type="spellEnd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10" w:type="dxa"/>
          </w:tcPr>
          <w:p w:rsidR="004879A4" w:rsidRPr="002A423D" w:rsidRDefault="004879A4" w:rsidP="00512FC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</w:t>
            </w:r>
            <w:proofErr w:type="spellStart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โฟเทค</w:t>
            </w:r>
            <w:proofErr w:type="spellEnd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4879A4" w:rsidRPr="002123A7" w:rsidRDefault="004879A4" w:rsidP="00D47D2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อาหารเสริม นมโรงเรียน</w:t>
            </w:r>
          </w:p>
        </w:tc>
        <w:tc>
          <w:tcPr>
            <w:tcW w:w="1894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4,739.40</w:t>
            </w: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879A4" w:rsidRPr="002A423D" w:rsidRDefault="004879A4" w:rsidP="00373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โคนมไทย-เดนมาร์ค อ่าวน้อย</w:t>
            </w:r>
          </w:p>
        </w:tc>
        <w:tc>
          <w:tcPr>
            <w:tcW w:w="2410" w:type="dxa"/>
          </w:tcPr>
          <w:p w:rsidR="004879A4" w:rsidRPr="002A423D" w:rsidRDefault="004879A4" w:rsidP="00512F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หกรณ์โคนมไทย-เดนมาร์ค อ่าวน้อย</w:t>
            </w: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4879A4" w:rsidRPr="002123A7" w:rsidRDefault="004879A4" w:rsidP="00D47D2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คอมพิวเตอร์ สำนักปลัด</w:t>
            </w:r>
          </w:p>
        </w:tc>
        <w:tc>
          <w:tcPr>
            <w:tcW w:w="1894" w:type="dxa"/>
          </w:tcPr>
          <w:p w:rsidR="004879A4" w:rsidRPr="002123A7" w:rsidRDefault="004879A4" w:rsidP="00D47D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770</w:t>
            </w: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879A4" w:rsidRPr="002A423D" w:rsidRDefault="004879A4" w:rsidP="00373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</w:t>
            </w:r>
            <w:proofErr w:type="spellStart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โฟเทค</w:t>
            </w:r>
            <w:proofErr w:type="spellEnd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410" w:type="dxa"/>
          </w:tcPr>
          <w:p w:rsidR="004879A4" w:rsidRPr="002A423D" w:rsidRDefault="004879A4" w:rsidP="00373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 ทักษิณ อิน</w:t>
            </w:r>
            <w:proofErr w:type="spellStart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>โฟเทค</w:t>
            </w:r>
            <w:proofErr w:type="spellEnd"/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4879A4" w:rsidRPr="002123A7" w:rsidRDefault="004879A4" w:rsidP="0037315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ถ่ายเอกสารแบบประเมินผู้บริหาร</w:t>
            </w:r>
          </w:p>
        </w:tc>
        <w:tc>
          <w:tcPr>
            <w:tcW w:w="1894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,080</w:t>
            </w: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879A4" w:rsidRPr="002123A7" w:rsidRDefault="004879A4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ขวัญนาง ลำใหม่</w:t>
            </w:r>
          </w:p>
        </w:tc>
        <w:tc>
          <w:tcPr>
            <w:tcW w:w="2410" w:type="dxa"/>
          </w:tcPr>
          <w:p w:rsidR="004879A4" w:rsidRPr="002123A7" w:rsidRDefault="004879A4" w:rsidP="00512FC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้านขวัญนาง ลำใหม่</w:t>
            </w: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4879A4" w:rsidRPr="002123A7" w:rsidRDefault="004879A4" w:rsidP="004C3538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ถ่ายเอกสารแบบประเมินการทำงานขององค์การบริหารส่วนตำบลลำพะยา</w:t>
            </w:r>
          </w:p>
        </w:tc>
        <w:tc>
          <w:tcPr>
            <w:tcW w:w="1894" w:type="dxa"/>
          </w:tcPr>
          <w:p w:rsidR="004879A4" w:rsidRPr="004879A4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869</w:t>
            </w: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879A4" w:rsidRPr="002A423D" w:rsidRDefault="004879A4" w:rsidP="007521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ักษรคอมพิวเตอร์</w:t>
            </w:r>
          </w:p>
        </w:tc>
        <w:tc>
          <w:tcPr>
            <w:tcW w:w="2410" w:type="dxa"/>
          </w:tcPr>
          <w:p w:rsidR="004879A4" w:rsidRPr="002A423D" w:rsidRDefault="004879A4" w:rsidP="00512F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อักษรคอมพิวเตอร์</w:t>
            </w: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879A4" w:rsidTr="002123A7">
        <w:trPr>
          <w:trHeight w:val="882"/>
        </w:trPr>
        <w:tc>
          <w:tcPr>
            <w:tcW w:w="817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:rsidR="004879A4" w:rsidRDefault="004879A4" w:rsidP="00D47D2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ดูแลระบบฐานข้อมูลเว็บ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วต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</w:t>
            </w:r>
          </w:p>
          <w:p w:rsidR="004879A4" w:rsidRPr="002123A7" w:rsidRDefault="004879A4" w:rsidP="00D47D2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พะยา</w:t>
            </w:r>
          </w:p>
        </w:tc>
        <w:tc>
          <w:tcPr>
            <w:tcW w:w="1894" w:type="dxa"/>
          </w:tcPr>
          <w:p w:rsidR="004879A4" w:rsidRPr="004879A4" w:rsidRDefault="004879A4" w:rsidP="00D47D2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0,000</w:t>
            </w: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879A4" w:rsidRPr="002123A7" w:rsidRDefault="004879A4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 ซีเจเวิลด์คอม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ิวน์เคชั่น</w:t>
            </w:r>
            <w:proofErr w:type="spellEnd"/>
          </w:p>
        </w:tc>
        <w:tc>
          <w:tcPr>
            <w:tcW w:w="2410" w:type="dxa"/>
          </w:tcPr>
          <w:p w:rsidR="004879A4" w:rsidRPr="002123A7" w:rsidRDefault="004879A4" w:rsidP="00512FC1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ริษัท ซีเจเวิลด์คอม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ิวน์เคชั่น</w:t>
            </w:r>
            <w:proofErr w:type="spellEnd"/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879A4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:rsidR="004879A4" w:rsidRPr="002123A7" w:rsidRDefault="004879A4" w:rsidP="002123A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905ED7" w:rsidTr="00E20D66">
        <w:tc>
          <w:tcPr>
            <w:tcW w:w="817" w:type="dxa"/>
          </w:tcPr>
          <w:p w:rsidR="00905ED7" w:rsidRPr="002123A7" w:rsidRDefault="00905ED7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905ED7" w:rsidRPr="002123A7" w:rsidRDefault="00905ED7" w:rsidP="00D85D8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โครงการก่อสร้างถนนคอนกรีตเสริมเหล็ก หมู่ที่ 3 ตำบลลำพะยา อำเภอเมือง จังหวัดยะลา</w:t>
            </w:r>
          </w:p>
        </w:tc>
        <w:tc>
          <w:tcPr>
            <w:tcW w:w="1894" w:type="dxa"/>
          </w:tcPr>
          <w:p w:rsidR="00905ED7" w:rsidRPr="002123A7" w:rsidRDefault="00905ED7" w:rsidP="00D85D8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3,000</w:t>
            </w:r>
          </w:p>
        </w:tc>
        <w:tc>
          <w:tcPr>
            <w:tcW w:w="1650" w:type="dxa"/>
          </w:tcPr>
          <w:p w:rsidR="00905ED7" w:rsidRPr="002123A7" w:rsidRDefault="00905ED7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05ED7" w:rsidRPr="002A423D" w:rsidRDefault="00905ED7" w:rsidP="0037315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วร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 ทองงาม</w:t>
            </w:r>
          </w:p>
        </w:tc>
        <w:tc>
          <w:tcPr>
            <w:tcW w:w="2410" w:type="dxa"/>
          </w:tcPr>
          <w:p w:rsidR="00905ED7" w:rsidRPr="002A423D" w:rsidRDefault="00905ED7" w:rsidP="00512FC1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กรวรร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 ทองงาม</w:t>
            </w:r>
          </w:p>
        </w:tc>
        <w:tc>
          <w:tcPr>
            <w:tcW w:w="2629" w:type="dxa"/>
          </w:tcPr>
          <w:p w:rsidR="00905ED7" w:rsidRPr="002123A7" w:rsidRDefault="00905ED7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2123A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4879A4" w:rsidRDefault="004879A4" w:rsidP="0037315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05ED7" w:rsidRPr="00762394" w:rsidRDefault="00905ED7" w:rsidP="0037315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4879A4" w:rsidRPr="002123A7" w:rsidRDefault="004879A4" w:rsidP="000A5F3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9A4" w:rsidRPr="00DE30BB" w:rsidRDefault="004879A4" w:rsidP="00373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4879A4" w:rsidRPr="00DE30BB" w:rsidRDefault="004879A4" w:rsidP="00373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4879A4" w:rsidRDefault="004879A4" w:rsidP="000A5F3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05ED7" w:rsidRPr="00762394" w:rsidRDefault="00905ED7" w:rsidP="000A5F30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9A4" w:rsidRPr="002A423D" w:rsidRDefault="004879A4" w:rsidP="007521E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4879A4" w:rsidRPr="002A423D" w:rsidRDefault="004879A4" w:rsidP="007521E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4879A4" w:rsidRDefault="004879A4" w:rsidP="00DE30BB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05ED7" w:rsidRPr="00762394" w:rsidRDefault="00905ED7" w:rsidP="00DE30B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:rsidR="004879A4" w:rsidRPr="002123A7" w:rsidRDefault="004879A4" w:rsidP="000A5F30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9A4" w:rsidRPr="00DE30BB" w:rsidRDefault="004879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10" w:type="dxa"/>
          </w:tcPr>
          <w:p w:rsidR="004879A4" w:rsidRPr="00DE30BB" w:rsidRDefault="004879A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4879A4" w:rsidRDefault="004879A4" w:rsidP="000A5F3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05ED7" w:rsidRPr="00762394" w:rsidRDefault="00905ED7" w:rsidP="000A5F3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9A4" w:rsidRPr="00DE30BB" w:rsidRDefault="004879A4" w:rsidP="000A5F3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4879A4" w:rsidRPr="00DE30BB" w:rsidRDefault="004879A4" w:rsidP="00373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879A4" w:rsidTr="00E20D66">
        <w:tc>
          <w:tcPr>
            <w:tcW w:w="817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4879A4" w:rsidRDefault="004879A4" w:rsidP="000A5F30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:rsidR="00905ED7" w:rsidRPr="00762394" w:rsidRDefault="00905ED7" w:rsidP="000A5F30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:rsidR="004879A4" w:rsidRPr="002123A7" w:rsidRDefault="004879A4" w:rsidP="0081011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:rsidR="004879A4" w:rsidRPr="002123A7" w:rsidRDefault="004879A4" w:rsidP="0037315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:rsidR="004879A4" w:rsidRPr="002A423D" w:rsidRDefault="004879A4" w:rsidP="007521E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410" w:type="dxa"/>
          </w:tcPr>
          <w:p w:rsidR="004879A4" w:rsidRPr="002A423D" w:rsidRDefault="004879A4" w:rsidP="0037315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:rsidR="004879A4" w:rsidRPr="002123A7" w:rsidRDefault="004879A4" w:rsidP="00756F94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2123A7" w:rsidRDefault="002123A7" w:rsidP="002123A7">
      <w:pPr>
        <w:ind w:left="1985" w:hanging="567"/>
        <w:rPr>
          <w:rFonts w:ascii="Angsana New" w:hAnsi="Angsana New" w:cs="Angsana New"/>
          <w:sz w:val="32"/>
          <w:szCs w:val="32"/>
        </w:rPr>
      </w:pPr>
    </w:p>
    <w:p w:rsidR="000A5F30" w:rsidRDefault="000A5F30" w:rsidP="000A5F30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2123A7" w:rsidRDefault="002123A7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C4033"/>
    <w:rsid w:val="000A5F30"/>
    <w:rsid w:val="00135722"/>
    <w:rsid w:val="001912C4"/>
    <w:rsid w:val="002123A7"/>
    <w:rsid w:val="00263301"/>
    <w:rsid w:val="002773DF"/>
    <w:rsid w:val="002E6A73"/>
    <w:rsid w:val="00342F06"/>
    <w:rsid w:val="00435694"/>
    <w:rsid w:val="00446FC1"/>
    <w:rsid w:val="004879A4"/>
    <w:rsid w:val="004C3538"/>
    <w:rsid w:val="0061511F"/>
    <w:rsid w:val="006E5950"/>
    <w:rsid w:val="006F232D"/>
    <w:rsid w:val="00762394"/>
    <w:rsid w:val="0081339B"/>
    <w:rsid w:val="008B4266"/>
    <w:rsid w:val="00905ED7"/>
    <w:rsid w:val="00914107"/>
    <w:rsid w:val="00A01102"/>
    <w:rsid w:val="00A37950"/>
    <w:rsid w:val="00A7755E"/>
    <w:rsid w:val="00B65FA2"/>
    <w:rsid w:val="00BE0A69"/>
    <w:rsid w:val="00D37613"/>
    <w:rsid w:val="00D47D2B"/>
    <w:rsid w:val="00D85D8F"/>
    <w:rsid w:val="00D9465C"/>
    <w:rsid w:val="00DE30BB"/>
    <w:rsid w:val="00E20D66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F89E-A276-4081-BA03-095E6120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Yala</cp:lastModifiedBy>
  <cp:revision>22</cp:revision>
  <cp:lastPrinted>2014-03-03T07:28:00Z</cp:lastPrinted>
  <dcterms:created xsi:type="dcterms:W3CDTF">2014-02-19T07:14:00Z</dcterms:created>
  <dcterms:modified xsi:type="dcterms:W3CDTF">2019-01-18T07:04:00Z</dcterms:modified>
</cp:coreProperties>
</file>